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51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8E">
        <w:rPr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C73651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1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4D4804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4D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аспоряжения Правительства Новосибирской области</w:t>
      </w:r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средств»</w:t>
      </w:r>
    </w:p>
    <w:p w:rsidR="004D4804" w:rsidRPr="004D4804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4D4804" w:rsidP="004D48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ешение комиссии по предупреждению и ликвидации чрезвычайных ситуаций и обеспечению пожарной безопасности Правительства Новосибирской области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, представленн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кского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документов о необходимости 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оительства 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дозаборной скважины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е Белое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расукского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Новосибирской области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 представленный проект распоряжения Правительства Новосибирской области «О выделении средств» на 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4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4D4804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D4804" w:rsidRPr="004D4804" w:rsidRDefault="004D4804" w:rsidP="004D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подготовлен в соответствии с разработанной проектно-сметной докуме</w:t>
      </w:r>
      <w:r w:rsidR="00B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ей, получившей положительные заключения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по проектной документации и результатам инженерных изысканий от 27.08.2019 № 54-1-1-3-022518-2019 «Водозаборная скважина </w:t>
      </w:r>
      <w:proofErr w:type="gramStart"/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елое Карасукского района Новосибирской области». В соответствии, с которым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строительство скважины, производительностью</w:t>
      </w:r>
      <w:r w:rsidR="00B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622E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³/час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строительства составляет 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21 034,46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из резервного фонда Правительства Новосибирской области 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20 984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50,0 тыс. рублей. 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дшая из строя скважина не застрахована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работы не начаты, конкурсные процедуры не проведены, подрядчик не определен, в связи 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договоры, счета-фактуры с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расчетов произведенных затрат не прикладываются. Планируемые затраты определены финансово-экономическим обоснованием на основании сводного сметного расчета и положительного заключения государственной экспертизы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организации водоснабжения в границах 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елое Карасукского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закреплены за администрацией 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кского район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, установленных законодательством Российской Федерации, что подтверждено 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м о государственной регистрации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>4 54АЕ 574813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аспоряжения Правите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«О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и средств» в соответствии с подпунктом 2 пункта 3 Порядка использования бюджетных ассигнований резервного фонда Правительства    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 области, утвержденного постановлением администрации Новосибирской области от 28.12.2007 № 211-па средства резервного фонда предусмотрены на предупреждение и ликвидацию последствий стихийных бедствий и других чрезвычайных ситуаций, имевших место в текущем финансовом году либо имевших место в финансово</w:t>
      </w:r>
      <w:r w:rsidR="00F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, предшествующем</w:t>
      </w:r>
      <w:proofErr w:type="gramEnd"/>
      <w:r w:rsidR="00F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.</w:t>
      </w:r>
    </w:p>
    <w:p w:rsidR="004D4804" w:rsidRP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B91" w:rsidRDefault="00DB7B91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D4804" w:rsidRPr="004D4804" w:rsidRDefault="00DB7B91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F7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 Михайлов</w:t>
      </w:r>
    </w:p>
    <w:sectPr w:rsidR="004D4804" w:rsidRPr="004D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C3"/>
    <w:rsid w:val="00071B12"/>
    <w:rsid w:val="000C059E"/>
    <w:rsid w:val="00151EFD"/>
    <w:rsid w:val="00197423"/>
    <w:rsid w:val="00267FE0"/>
    <w:rsid w:val="004D4804"/>
    <w:rsid w:val="005B3228"/>
    <w:rsid w:val="00622E65"/>
    <w:rsid w:val="00657597"/>
    <w:rsid w:val="00672A0B"/>
    <w:rsid w:val="008B371E"/>
    <w:rsid w:val="00965F31"/>
    <w:rsid w:val="00B55830"/>
    <w:rsid w:val="00BE5D34"/>
    <w:rsid w:val="00C106AC"/>
    <w:rsid w:val="00C26FE0"/>
    <w:rsid w:val="00C73651"/>
    <w:rsid w:val="00CB398D"/>
    <w:rsid w:val="00DB7B91"/>
    <w:rsid w:val="00F0258F"/>
    <w:rsid w:val="00F30EC3"/>
    <w:rsid w:val="00F63FEA"/>
    <w:rsid w:val="00F73AD9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BF89-88AD-4329-9526-81D8593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Бурлевич Людмила Сергеевна</cp:lastModifiedBy>
  <cp:revision>3</cp:revision>
  <cp:lastPrinted>2019-10-02T02:50:00Z</cp:lastPrinted>
  <dcterms:created xsi:type="dcterms:W3CDTF">2019-10-03T04:06:00Z</dcterms:created>
  <dcterms:modified xsi:type="dcterms:W3CDTF">2019-10-03T04:06:00Z</dcterms:modified>
</cp:coreProperties>
</file>